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F1" w:rsidRPr="00665C7C" w:rsidRDefault="00B26CF1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bookmarkStart w:id="0" w:name="_GoBack"/>
      <w:bookmarkEnd w:id="0"/>
    </w:p>
    <w:p w:rsidR="00711974" w:rsidRPr="00665C7C" w:rsidRDefault="00B26CF1" w:rsidP="00444210">
      <w:pPr>
        <w:spacing w:after="0" w:line="240" w:lineRule="auto"/>
        <w:ind w:right="375"/>
        <w:rPr>
          <w:rFonts w:ascii="Times New Roman" w:eastAsia="Times New Roman" w:hAnsi="Times New Roman" w:cs="Times New Roman"/>
          <w:noProof/>
          <w:lang w:val="sr-Latn-CS"/>
        </w:rPr>
      </w:pPr>
      <w:r w:rsidRPr="00665C7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br/>
      </w:r>
    </w:p>
    <w:p w:rsidR="00EB4477" w:rsidRPr="00665C7C" w:rsidRDefault="00665C7C" w:rsidP="0089508E">
      <w:pPr>
        <w:spacing w:after="0" w:line="240" w:lineRule="auto"/>
        <w:ind w:right="-45" w:firstLine="6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B28B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6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m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u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1/05</w:t>
      </w:r>
      <w:r w:rsidR="00B83F0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07/09</w:t>
      </w:r>
      <w:r w:rsidR="002D7BB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83F0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8/11</w:t>
      </w:r>
      <w:r w:rsidR="002D7BB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D7BB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8/15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</w:p>
    <w:p w:rsidR="00EB4477" w:rsidRPr="00665C7C" w:rsidRDefault="00665C7C" w:rsidP="00EB4477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11974" w:rsidRPr="00665C7C" w:rsidRDefault="00711974" w:rsidP="00EB4477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EB4477" w:rsidRPr="00665C7C" w:rsidRDefault="00EB4477" w:rsidP="00EB4477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3F17D9" w:rsidRPr="00665C7C" w:rsidRDefault="00665C7C" w:rsidP="00EB4477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</w:p>
    <w:p w:rsidR="003F17D9" w:rsidRPr="00665C7C" w:rsidRDefault="003F17D9" w:rsidP="00EB4477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B4477" w:rsidRPr="00665C7C" w:rsidRDefault="00665C7C" w:rsidP="00EB4477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MA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AMA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M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MISIJU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U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RNOM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</w:p>
    <w:p w:rsidR="00EB4477" w:rsidRPr="00665C7C" w:rsidRDefault="00EB4477" w:rsidP="00EB4477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lang w:val="sr-Latn-CS"/>
        </w:rPr>
      </w:pPr>
    </w:p>
    <w:p w:rsidR="00EB4477" w:rsidRPr="00665C7C" w:rsidRDefault="00EB4477" w:rsidP="00AA65B1">
      <w:pPr>
        <w:spacing w:after="0" w:line="240" w:lineRule="auto"/>
        <w:ind w:left="375" w:right="49" w:firstLine="240"/>
        <w:jc w:val="right"/>
        <w:rPr>
          <w:rFonts w:ascii="Times New Roman" w:eastAsia="Times New Roman" w:hAnsi="Times New Roman" w:cs="Times New Roman"/>
          <w:noProof/>
          <w:lang w:val="sr-Latn-CS"/>
        </w:rPr>
      </w:pPr>
    </w:p>
    <w:p w:rsidR="00EB4477" w:rsidRPr="00665C7C" w:rsidRDefault="00665C7C" w:rsidP="00943C0B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EB447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F72E9E" w:rsidRPr="00665C7C" w:rsidRDefault="00665C7C" w:rsidP="00D63BCA">
      <w:pPr>
        <w:tabs>
          <w:tab w:val="left" w:pos="9360"/>
        </w:tabs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misiju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rtija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rnom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B33B37"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B33B3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D40D6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F17D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0/</w:t>
      </w:r>
      <w:r w:rsidR="00B83F0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4</w:t>
      </w:r>
      <w:r w:rsidR="00E034F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A2F4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8/</w:t>
      </w:r>
      <w:r w:rsidR="00E034F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7</w:t>
      </w:r>
      <w:r w:rsidR="00B33B37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3F17D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3F17D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1D67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F72E9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e</w:t>
      </w:r>
      <w:r w:rsidR="00F72E9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5A474C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F72E9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F72E9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</w:t>
      </w:r>
      <w:r w:rsidR="005A474C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5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6C1B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5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,</w:t>
      </w:r>
      <w:r w:rsidR="00F72E9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F72E9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="00F72E9E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E44DEB" w:rsidRPr="00665C7C" w:rsidRDefault="00F72E9E" w:rsidP="00E44DEB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5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o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stvenog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formacionog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ezbeđuje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ršk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kupu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ć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lektronski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ih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ih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cij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oj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i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hovo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no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ovanje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am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alizaciju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kup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ća</w:t>
      </w:r>
      <w:r w:rsidR="00E44DE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53F00" w:rsidRPr="00665C7C" w:rsidRDefault="00E44DEB" w:rsidP="00625686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5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la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nja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62568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62568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</w:t>
      </w:r>
      <w:r w:rsidR="0062568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kt</w:t>
      </w:r>
      <w:r w:rsidR="0062568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m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đuj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egovo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nje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32689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ˮ</w:t>
      </w:r>
      <w:r w:rsidR="00553F0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504716" w:rsidRPr="00665C7C" w:rsidRDefault="00665C7C" w:rsidP="00625686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7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eta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8873A8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poa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liringa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ljem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kstu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i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)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išu</w:t>
      </w:r>
      <w:r w:rsidR="005047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6816EA" w:rsidRPr="00665C7C" w:rsidRDefault="006816EA" w:rsidP="00D63BCA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6816EA" w:rsidRPr="00665C7C" w:rsidRDefault="00665C7C" w:rsidP="00943C0B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6816E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32689A" w:rsidRPr="00665C7C" w:rsidRDefault="00665C7C" w:rsidP="009400F5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6816E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6816E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9</w:t>
      </w:r>
      <w:r w:rsidR="006816E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5A2F4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5A2F4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, 3, 4, 5,</w:t>
      </w:r>
      <w:r w:rsidR="00A65D9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A2F4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9400F5" w:rsidRPr="00665C7C" w:rsidRDefault="0032689A" w:rsidP="009400F5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kup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ć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tem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rganizovanih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ran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oj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400F5" w:rsidRPr="00665C7C" w:rsidRDefault="00665C7C" w:rsidP="009400F5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nansijsk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stitucij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aj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ojstvo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ih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rektno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šć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am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37049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iti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oj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i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400F5" w:rsidRPr="00665C7C" w:rsidRDefault="00665C7C" w:rsidP="009400F5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37049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ca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a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bila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ost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m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ačun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ašćeno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nika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estvuj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rnom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govanj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m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m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gu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iti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oj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i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400F5" w:rsidRPr="00665C7C" w:rsidRDefault="00665C7C" w:rsidP="009400F5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stup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oj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i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ulisan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avilima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ovanja</w:t>
      </w:r>
      <w:r w:rsidR="00AA35C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A0855" w:rsidRPr="00665C7C" w:rsidRDefault="00665C7C" w:rsidP="009400F5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l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ć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ici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č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v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am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tkup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oka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peća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o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kur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tnim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ud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AA65B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n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is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ih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g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</w:t>
      </w:r>
      <w:r w:rsidR="009400F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e. </w:t>
      </w:r>
    </w:p>
    <w:p w:rsidR="00FA0855" w:rsidRPr="00665C7C" w:rsidRDefault="00943C0B" w:rsidP="00943C0B">
      <w:pPr>
        <w:tabs>
          <w:tab w:val="left" w:pos="9356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         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redmet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tkup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ržavnih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hartija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z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a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2.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vog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ne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mogu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iti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založene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ržavne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hartije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kao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ni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ne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ržavne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hartije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kojim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toji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pisan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zabran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aspolaganj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kladu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a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zakonom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”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</w:p>
    <w:p w:rsidR="00245880" w:rsidRPr="00665C7C" w:rsidRDefault="00665C7C" w:rsidP="00AA65B1">
      <w:pPr>
        <w:tabs>
          <w:tab w:val="left" w:pos="9356"/>
        </w:tabs>
        <w:spacing w:after="0" w:line="240" w:lineRule="auto"/>
        <w:ind w:left="375" w:right="-93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</w:t>
      </w:r>
      <w:r w:rsidR="00C61833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</w:t>
      </w:r>
    </w:p>
    <w:p w:rsidR="00245880" w:rsidRPr="00665C7C" w:rsidRDefault="00665C7C" w:rsidP="00245880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em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u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,</w:t>
      </w:r>
      <w:r w:rsidR="002B11A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217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943C0B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,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a</w:t>
      </w:r>
      <w:r w:rsidR="0024588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8.”</w:t>
      </w:r>
      <w:r w:rsidR="007217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A0855" w:rsidRPr="00665C7C" w:rsidRDefault="00665C7C" w:rsidP="009400F5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68038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em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u</w:t>
      </w:r>
      <w:r w:rsidR="007217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4,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e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721701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6D1C8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ukcijske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latforme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68038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68038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68038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68038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68038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21701" w:rsidRPr="00665C7C" w:rsidRDefault="00721701" w:rsidP="007217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          </w:t>
      </w:r>
    </w:p>
    <w:p w:rsidR="00A65D96" w:rsidRPr="00665C7C" w:rsidRDefault="00721701" w:rsidP="00A138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         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sadašnjem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u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5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koji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taj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11,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vodnoj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čenici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či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„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z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a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4.”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zamenjuju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čima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„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z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a</w:t>
      </w:r>
      <w:r w:rsidR="00717E3A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10</w:t>
      </w:r>
      <w:r w:rsidR="006F6916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</w:t>
      </w:r>
      <w:r w:rsidR="009E3FB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”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</w:t>
      </w:r>
      <w:r w:rsidR="00680385" w:rsidRPr="00665C7C">
        <w:rPr>
          <w:rFonts w:ascii="Times New Roman" w:eastAsia="Times New Roman" w:hAnsi="Times New Roman" w:cs="Times New Roman"/>
          <w:strike/>
          <w:noProof/>
          <w:sz w:val="24"/>
          <w:szCs w:val="24"/>
          <w:lang w:val="sr-Latn-CS" w:eastAsia="sr-Latn-RS"/>
        </w:rPr>
        <w:t xml:space="preserve"> </w:t>
      </w:r>
    </w:p>
    <w:p w:rsidR="00A13884" w:rsidRPr="00665C7C" w:rsidRDefault="00665C7C" w:rsidP="00A13884">
      <w:pPr>
        <w:spacing w:after="0" w:line="240" w:lineRule="auto"/>
        <w:ind w:left="37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sadašnji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6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taje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12.</w:t>
      </w:r>
    </w:p>
    <w:p w:rsidR="00A13884" w:rsidRPr="00665C7C" w:rsidRDefault="00A13884" w:rsidP="00A138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        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sadašnjem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u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7,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koji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taj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13,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l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či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 „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mož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neti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dluka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”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daj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č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 „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ništenju</w:t>
      </w: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”. </w:t>
      </w:r>
    </w:p>
    <w:p w:rsidR="00A13884" w:rsidRPr="00665C7C" w:rsidRDefault="00665C7C" w:rsidP="00A13884">
      <w:pPr>
        <w:spacing w:after="0" w:line="240" w:lineRule="auto"/>
        <w:ind w:left="37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sadašnji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. 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taju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. 14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="00A13884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15.</w:t>
      </w:r>
    </w:p>
    <w:p w:rsidR="00DD51D3" w:rsidRPr="00665C7C" w:rsidRDefault="00DD51D3" w:rsidP="00D63BCA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DD51D3" w:rsidRPr="00665C7C" w:rsidRDefault="00665C7C" w:rsidP="00721701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72057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FA0855" w:rsidRPr="00665C7C" w:rsidRDefault="00721701" w:rsidP="00721701">
      <w:pPr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72057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72057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9</w:t>
      </w:r>
      <w:r w:rsidR="0072057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72057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20579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FA0855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9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631B3D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631B3D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631B3D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B11B9A" w:rsidRPr="00665C7C" w:rsidRDefault="00631B3D" w:rsidP="00721701">
      <w:pPr>
        <w:pStyle w:val="stil1tekst"/>
        <w:ind w:left="0" w:right="-45" w:firstLine="0"/>
        <w:jc w:val="center"/>
        <w:rPr>
          <w:noProof/>
          <w:lang w:val="sr-Latn-CS"/>
        </w:rPr>
      </w:pPr>
      <w:r w:rsidRPr="00665C7C">
        <w:rPr>
          <w:noProof/>
          <w:lang w:val="sr-Latn-CS"/>
        </w:rPr>
        <w:t>„</w:t>
      </w:r>
      <w:r w:rsidR="00665C7C">
        <w:rPr>
          <w:noProof/>
          <w:lang w:val="sr-Latn-CS"/>
        </w:rPr>
        <w:t>Član</w:t>
      </w:r>
      <w:r w:rsidR="00B11B9A" w:rsidRPr="00665C7C">
        <w:rPr>
          <w:noProof/>
          <w:lang w:val="sr-Latn-CS"/>
        </w:rPr>
        <w:t xml:space="preserve"> </w:t>
      </w:r>
      <w:r w:rsidR="00FA0855" w:rsidRPr="00665C7C">
        <w:rPr>
          <w:noProof/>
          <w:lang w:val="sr-Latn-CS"/>
        </w:rPr>
        <w:t>39</w:t>
      </w:r>
      <w:r w:rsidR="00665C7C">
        <w:rPr>
          <w:noProof/>
          <w:lang w:val="sr-Latn-CS"/>
        </w:rPr>
        <w:t>a</w:t>
      </w:r>
    </w:p>
    <w:p w:rsidR="00FA0855" w:rsidRPr="00665C7C" w:rsidRDefault="00721701" w:rsidP="0072170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</w:pP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          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porazumom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zaključenim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između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Uprave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z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javni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dug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i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Centralnog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gistr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bliže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e</w:t>
      </w: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gulišu</w:t>
      </w: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postupanja</w:t>
      </w: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,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obaveze</w:t>
      </w: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i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odgovornosti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,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kao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i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naknade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troškov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u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vezi</w:t>
      </w:r>
      <w:r w:rsidR="0069066F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a</w:t>
      </w:r>
      <w:r w:rsidR="0069066F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alizacijom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aukcij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državnih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hartija</w:t>
      </w:r>
      <w:r w:rsidR="006F6916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za</w:t>
      </w:r>
      <w:r w:rsidR="006F6916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otkup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pre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ok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dospeć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n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aukcijskoj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platformi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Centralnog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gistra</w:t>
      </w:r>
      <w:r w:rsidR="00732FDB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.”</w:t>
      </w: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.</w:t>
      </w:r>
    </w:p>
    <w:p w:rsidR="00B11B9A" w:rsidRPr="00665C7C" w:rsidRDefault="00B11B9A" w:rsidP="0096287D">
      <w:pPr>
        <w:pStyle w:val="stil1tekst"/>
        <w:ind w:left="0" w:right="-142" w:firstLine="0"/>
        <w:rPr>
          <w:noProof/>
          <w:lang w:val="sr-Latn-CS"/>
        </w:rPr>
      </w:pPr>
    </w:p>
    <w:p w:rsidR="00E022BA" w:rsidRPr="00665C7C" w:rsidRDefault="00665C7C" w:rsidP="00721701">
      <w:pPr>
        <w:spacing w:after="0" w:line="240" w:lineRule="auto"/>
        <w:ind w:right="-142"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="00E022BA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32FDB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4</w:t>
      </w:r>
      <w:r w:rsidR="00E022BA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6F6916" w:rsidRPr="00665C7C" w:rsidRDefault="00721701" w:rsidP="0072170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</w:pP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          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U</w:t>
      </w:r>
      <w:r w:rsidR="006725B9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članu</w:t>
      </w:r>
      <w:r w:rsidR="006725B9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40.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tav</w:t>
      </w:r>
      <w:r w:rsidR="006725B9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1.</w:t>
      </w:r>
      <w:r w:rsidR="00F83930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u</w:t>
      </w:r>
      <w:r w:rsidR="00F83930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uvodnoj</w:t>
      </w:r>
      <w:r w:rsidR="00F83930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čenici</w:t>
      </w:r>
      <w:r w:rsidR="006725B9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posle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či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: „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aukcijske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platforme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”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dodaju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e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či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: „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Centralnog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gistra</w:t>
      </w:r>
      <w:r w:rsidR="002133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”. </w:t>
      </w:r>
    </w:p>
    <w:p w:rsidR="00721701" w:rsidRPr="00665C7C" w:rsidRDefault="00721701" w:rsidP="0072170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</w:pPr>
    </w:p>
    <w:p w:rsidR="00CA3CC3" w:rsidRPr="00665C7C" w:rsidRDefault="00665C7C" w:rsidP="00F83930">
      <w:pPr>
        <w:spacing w:after="0" w:line="240" w:lineRule="auto"/>
        <w:ind w:right="-142"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5.</w:t>
      </w:r>
    </w:p>
    <w:p w:rsidR="00FF4437" w:rsidRPr="00665C7C" w:rsidRDefault="00FF4437" w:rsidP="00FF4437">
      <w:pPr>
        <w:spacing w:after="0" w:line="240" w:lineRule="auto"/>
        <w:ind w:right="-142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javi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češće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ukcijama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nih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hartija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ednosti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redstvom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ukcijske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tforme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a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štampana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ini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stavni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o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emisiju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hartija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primarnom</w:t>
      </w:r>
      <w:r w:rsidRPr="00665C7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F010C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„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F010C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F010C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F010C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F010C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00/14 </w:t>
      </w:r>
      <w:r w:rsid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F010C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8393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8/</w:t>
      </w:r>
      <w:r w:rsidR="00F010C0" w:rsidRPr="00665C7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7)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pisku</w:t>
      </w:r>
      <w:r w:rsidR="00F8393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okumenata</w:t>
      </w:r>
      <w:r w:rsidR="00F8393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F8393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F8393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dnose</w:t>
      </w:r>
      <w:r w:rsidR="00F8393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z</w:t>
      </w:r>
      <w:r w:rsidR="00F8393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vu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koji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je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astavni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eo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rijave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učešće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ukcijama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državnih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hartija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vrednosti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redstvom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aukcijske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tforme</w:t>
      </w:r>
      <w:r w:rsidR="00F8393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,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znaka</w:t>
      </w:r>
      <w:r w:rsidR="00CA3CC3" w:rsidRPr="00665C7C">
        <w:rPr>
          <w:rFonts w:ascii="Times New Roman" w:hAnsi="Times New Roman" w:cs="Times New Roman"/>
          <w:iCs/>
          <w:noProof/>
          <w:sz w:val="28"/>
          <w:szCs w:val="24"/>
          <w:lang w:val="sr-Latn-CS"/>
        </w:rPr>
        <w:t>: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„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M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</w:t>
      </w:r>
      <w:r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  <w:r w:rsidR="00F010C0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”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riše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e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F83930" w:rsidRPr="00665C7C" w:rsidRDefault="00F83930" w:rsidP="00FF4437">
      <w:pPr>
        <w:spacing w:after="0" w:line="240" w:lineRule="auto"/>
        <w:ind w:right="-142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FF4437" w:rsidRPr="00665C7C" w:rsidRDefault="00665C7C" w:rsidP="00F83930">
      <w:pPr>
        <w:spacing w:after="0" w:line="240" w:lineRule="auto"/>
        <w:ind w:right="-142"/>
        <w:jc w:val="center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Član</w:t>
      </w:r>
      <w:r w:rsidR="00CA3CC3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6</w:t>
      </w:r>
      <w:r w:rsidR="00FF4437" w:rsidRPr="00665C7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2C1286" w:rsidRPr="00665C7C" w:rsidRDefault="00F83930" w:rsidP="00F8393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</w:pPr>
      <w:r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           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Ova</w:t>
      </w:r>
      <w:r w:rsidR="002175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uredba</w:t>
      </w:r>
      <w:r w:rsidR="002175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tupa</w:t>
      </w:r>
      <w:r w:rsidR="002175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na</w:t>
      </w:r>
      <w:r w:rsidR="002175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nagu</w:t>
      </w:r>
      <w:r w:rsidR="00217557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osmog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dana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od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dana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objavljivanja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u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„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lužbenom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glasniku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Republike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 xml:space="preserve"> </w:t>
      </w:r>
      <w:r w:rsid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Srbije</w:t>
      </w:r>
      <w:r w:rsidR="001D67B1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ˮ</w:t>
      </w:r>
      <w:r w:rsidR="000E2595" w:rsidRPr="00665C7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  <w:t>.</w:t>
      </w:r>
    </w:p>
    <w:p w:rsidR="00C76CEF" w:rsidRPr="00665C7C" w:rsidRDefault="00C76CEF" w:rsidP="0096287D">
      <w:pPr>
        <w:spacing w:after="0" w:line="240" w:lineRule="auto"/>
        <w:ind w:left="375" w:right="-142" w:firstLine="34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sr-Latn-CS" w:eastAsia="sr-Latn-RS"/>
        </w:rPr>
      </w:pPr>
    </w:p>
    <w:p w:rsidR="00217557" w:rsidRPr="00665C7C" w:rsidRDefault="00217557" w:rsidP="00D63BCA">
      <w:pPr>
        <w:pStyle w:val="Default"/>
        <w:tabs>
          <w:tab w:val="left" w:pos="5205"/>
        </w:tabs>
        <w:spacing w:after="0" w:afterAutospacing="0" w:line="240" w:lineRule="auto"/>
        <w:ind w:left="0" w:right="-45"/>
        <w:jc w:val="left"/>
        <w:rPr>
          <w:rFonts w:ascii="Times New Roman" w:hAnsi="Times New Roman" w:cs="Times New Roman"/>
          <w:noProof/>
          <w:lang w:val="sr-Latn-CS"/>
        </w:rPr>
      </w:pPr>
    </w:p>
    <w:p w:rsidR="00C76CEF" w:rsidRPr="00665C7C" w:rsidRDefault="00C76CEF" w:rsidP="00D63BCA">
      <w:pPr>
        <w:pStyle w:val="Default"/>
        <w:spacing w:after="0" w:afterAutospacing="0" w:line="240" w:lineRule="auto"/>
        <w:ind w:left="0" w:right="-45"/>
        <w:rPr>
          <w:rFonts w:ascii="Times New Roman" w:hAnsi="Times New Roman" w:cs="Times New Roman"/>
          <w:noProof/>
          <w:color w:val="auto"/>
          <w:lang w:val="sr-Latn-CS"/>
        </w:rPr>
      </w:pPr>
      <w:r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05 </w:t>
      </w:r>
      <w:r w:rsidR="00665C7C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665C7C">
        <w:rPr>
          <w:rFonts w:ascii="Times New Roman" w:hAnsi="Times New Roman" w:cs="Times New Roman"/>
          <w:noProof/>
          <w:color w:val="auto"/>
          <w:lang w:val="sr-Latn-CS"/>
        </w:rPr>
        <w:t>:</w:t>
      </w:r>
      <w:r w:rsidR="008335CA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110-7948/2018-1</w:t>
      </w:r>
    </w:p>
    <w:p w:rsidR="00C76CEF" w:rsidRPr="00665C7C" w:rsidRDefault="00665C7C" w:rsidP="00217557">
      <w:pPr>
        <w:pStyle w:val="Default"/>
        <w:spacing w:after="0" w:afterAutospacing="0" w:line="240" w:lineRule="auto"/>
        <w:ind w:left="0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F8393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u</w:t>
      </w:r>
      <w:r w:rsidR="00F8393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,  </w:t>
      </w:r>
      <w:r w:rsidR="008335CA" w:rsidRPr="00665C7C">
        <w:rPr>
          <w:rFonts w:ascii="Times New Roman" w:hAnsi="Times New Roman" w:cs="Times New Roman"/>
          <w:noProof/>
          <w:color w:val="auto"/>
          <w:lang w:val="sr-Latn-CS"/>
        </w:rPr>
        <w:t>28.</w:t>
      </w:r>
      <w:r w:rsidR="00F8393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vgusta</w:t>
      </w:r>
      <w:r w:rsidR="00F8393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C76CEF" w:rsidRPr="00665C7C">
        <w:rPr>
          <w:rFonts w:ascii="Times New Roman" w:hAnsi="Times New Roman" w:cs="Times New Roman"/>
          <w:noProof/>
          <w:color w:val="auto"/>
          <w:lang w:val="sr-Latn-CS"/>
        </w:rPr>
        <w:t>201</w:t>
      </w:r>
      <w:r w:rsidR="00732FDB" w:rsidRPr="00665C7C">
        <w:rPr>
          <w:rFonts w:ascii="Times New Roman" w:hAnsi="Times New Roman" w:cs="Times New Roman"/>
          <w:noProof/>
          <w:color w:val="auto"/>
          <w:lang w:val="sr-Latn-CS"/>
        </w:rPr>
        <w:t>8</w:t>
      </w:r>
      <w:r w:rsidR="00C76CEF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C76CEF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                                   </w:t>
      </w:r>
    </w:p>
    <w:p w:rsidR="00F83930" w:rsidRPr="00665C7C" w:rsidRDefault="00F83930" w:rsidP="00F83930">
      <w:pPr>
        <w:pStyle w:val="Default"/>
        <w:spacing w:after="0" w:afterAutospacing="0" w:line="240" w:lineRule="auto"/>
        <w:ind w:left="0"/>
        <w:rPr>
          <w:rFonts w:ascii="Times New Roman" w:hAnsi="Times New Roman" w:cs="Times New Roman"/>
          <w:noProof/>
          <w:color w:val="auto"/>
          <w:lang w:val="sr-Latn-CS"/>
        </w:rPr>
      </w:pPr>
    </w:p>
    <w:p w:rsidR="00B11B9A" w:rsidRPr="00665C7C" w:rsidRDefault="00665C7C" w:rsidP="00F83930">
      <w:pPr>
        <w:pStyle w:val="Default"/>
        <w:spacing w:after="0" w:afterAutospacing="0" w:line="240" w:lineRule="auto"/>
        <w:ind w:left="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</w:t>
      </w:r>
      <w:r w:rsidR="00C76CEF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</w:t>
      </w:r>
      <w:r w:rsidR="00C76CEF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C76CEF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C76CEF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F8393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</w:p>
    <w:p w:rsidR="00F83930" w:rsidRPr="00665C7C" w:rsidRDefault="00F83930" w:rsidP="00F83930">
      <w:pPr>
        <w:pStyle w:val="Default"/>
        <w:spacing w:after="0" w:afterAutospacing="0" w:line="240" w:lineRule="auto"/>
        <w:ind w:left="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:rsidR="00217557" w:rsidRPr="00665C7C" w:rsidRDefault="00217557" w:rsidP="002C1286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:rsidR="00C76CEF" w:rsidRPr="00665C7C" w:rsidRDefault="00EF01A7" w:rsidP="00C922F2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665C7C">
        <w:rPr>
          <w:rFonts w:ascii="Times New Roman" w:hAnsi="Times New Roman" w:cs="Times New Roman"/>
          <w:noProof/>
          <w:color w:val="auto"/>
          <w:sz w:val="22"/>
          <w:szCs w:val="22"/>
          <w:lang w:val="sr-Latn-CS"/>
        </w:rPr>
        <w:t xml:space="preserve">                                                                                                        </w:t>
      </w:r>
      <w:r w:rsidR="00665C7C">
        <w:rPr>
          <w:rFonts w:ascii="Times New Roman" w:hAnsi="Times New Roman" w:cs="Times New Roman"/>
          <w:noProof/>
          <w:color w:val="auto"/>
          <w:lang w:val="sr-Latn-CS"/>
        </w:rPr>
        <w:t>PREDSEDNIK</w:t>
      </w:r>
      <w:r w:rsidR="00217557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</w:p>
    <w:p w:rsidR="00C76CEF" w:rsidRPr="00665C7C" w:rsidRDefault="00C76CEF" w:rsidP="00B11B9A">
      <w:pPr>
        <w:pStyle w:val="Default"/>
        <w:spacing w:after="0" w:afterAutospacing="0" w:line="240" w:lineRule="auto"/>
        <w:rPr>
          <w:rFonts w:ascii="Times New Roman" w:hAnsi="Times New Roman" w:cs="Times New Roman"/>
          <w:noProof/>
          <w:color w:val="auto"/>
          <w:lang w:val="sr-Latn-CS"/>
        </w:rPr>
      </w:pPr>
    </w:p>
    <w:p w:rsidR="0093320F" w:rsidRPr="00665C7C" w:rsidRDefault="00EF01A7" w:rsidP="00746037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</w:t>
      </w:r>
      <w:r w:rsidR="00245F8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     </w:t>
      </w:r>
      <w:r w:rsidR="00F8393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        </w:t>
      </w:r>
      <w:r w:rsidR="00665C7C">
        <w:rPr>
          <w:rFonts w:ascii="Times New Roman" w:hAnsi="Times New Roman" w:cs="Times New Roman"/>
          <w:noProof/>
          <w:color w:val="auto"/>
          <w:lang w:val="sr-Latn-CS"/>
        </w:rPr>
        <w:t>Ana</w:t>
      </w:r>
      <w:r w:rsidR="00245F80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665C7C">
        <w:rPr>
          <w:rFonts w:ascii="Times New Roman" w:hAnsi="Times New Roman" w:cs="Times New Roman"/>
          <w:noProof/>
          <w:color w:val="auto"/>
          <w:lang w:val="sr-Latn-CS"/>
        </w:rPr>
        <w:t>Brnabić</w:t>
      </w:r>
      <w:r w:rsidR="008335CA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665C7C"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8335CA" w:rsidRPr="00665C7C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665C7C"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8335CA" w:rsidRPr="00665C7C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</w:t>
      </w:r>
      <w:r w:rsidR="001D67B1" w:rsidRPr="00665C7C">
        <w:rPr>
          <w:rFonts w:ascii="Times New Roman" w:hAnsi="Times New Roman" w:cs="Times New Roman"/>
          <w:noProof/>
          <w:color w:val="auto"/>
          <w:lang w:val="sr-Latn-CS"/>
        </w:rPr>
        <w:t xml:space="preserve">           </w:t>
      </w:r>
    </w:p>
    <w:sectPr w:rsidR="0093320F" w:rsidRPr="00665C7C" w:rsidSect="00680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6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71" w:rsidRDefault="00D06571" w:rsidP="00665C7C">
      <w:pPr>
        <w:spacing w:after="0" w:line="240" w:lineRule="auto"/>
      </w:pPr>
      <w:r>
        <w:separator/>
      </w:r>
    </w:p>
  </w:endnote>
  <w:endnote w:type="continuationSeparator" w:id="0">
    <w:p w:rsidR="00D06571" w:rsidRDefault="00D06571" w:rsidP="006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7C" w:rsidRDefault="00665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7C" w:rsidRDefault="00665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7C" w:rsidRDefault="00665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71" w:rsidRDefault="00D06571" w:rsidP="00665C7C">
      <w:pPr>
        <w:spacing w:after="0" w:line="240" w:lineRule="auto"/>
      </w:pPr>
      <w:r>
        <w:separator/>
      </w:r>
    </w:p>
  </w:footnote>
  <w:footnote w:type="continuationSeparator" w:id="0">
    <w:p w:rsidR="00D06571" w:rsidRDefault="00D06571" w:rsidP="006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7C" w:rsidRDefault="00665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7C" w:rsidRDefault="00665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7C" w:rsidRDefault="00665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A4F45"/>
    <w:multiLevelType w:val="hybridMultilevel"/>
    <w:tmpl w:val="98149F56"/>
    <w:lvl w:ilvl="0" w:tplc="9DFE970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B230BC1"/>
    <w:multiLevelType w:val="hybridMultilevel"/>
    <w:tmpl w:val="688AF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1F62"/>
    <w:multiLevelType w:val="hybridMultilevel"/>
    <w:tmpl w:val="A6CC8548"/>
    <w:lvl w:ilvl="0" w:tplc="F2F2DD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CF2840"/>
    <w:multiLevelType w:val="hybridMultilevel"/>
    <w:tmpl w:val="930E16E2"/>
    <w:lvl w:ilvl="0" w:tplc="772AFA5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4" w:hanging="360"/>
      </w:pPr>
    </w:lvl>
    <w:lvl w:ilvl="2" w:tplc="241A001B" w:tentative="1">
      <w:start w:val="1"/>
      <w:numFmt w:val="lowerRoman"/>
      <w:lvlText w:val="%3."/>
      <w:lvlJc w:val="right"/>
      <w:pPr>
        <w:ind w:left="2514" w:hanging="180"/>
      </w:pPr>
    </w:lvl>
    <w:lvl w:ilvl="3" w:tplc="241A000F" w:tentative="1">
      <w:start w:val="1"/>
      <w:numFmt w:val="decimal"/>
      <w:lvlText w:val="%4."/>
      <w:lvlJc w:val="left"/>
      <w:pPr>
        <w:ind w:left="3234" w:hanging="360"/>
      </w:pPr>
    </w:lvl>
    <w:lvl w:ilvl="4" w:tplc="241A0019" w:tentative="1">
      <w:start w:val="1"/>
      <w:numFmt w:val="lowerLetter"/>
      <w:lvlText w:val="%5."/>
      <w:lvlJc w:val="left"/>
      <w:pPr>
        <w:ind w:left="3954" w:hanging="360"/>
      </w:pPr>
    </w:lvl>
    <w:lvl w:ilvl="5" w:tplc="241A001B" w:tentative="1">
      <w:start w:val="1"/>
      <w:numFmt w:val="lowerRoman"/>
      <w:lvlText w:val="%6."/>
      <w:lvlJc w:val="right"/>
      <w:pPr>
        <w:ind w:left="4674" w:hanging="180"/>
      </w:pPr>
    </w:lvl>
    <w:lvl w:ilvl="6" w:tplc="241A000F" w:tentative="1">
      <w:start w:val="1"/>
      <w:numFmt w:val="decimal"/>
      <w:lvlText w:val="%7."/>
      <w:lvlJc w:val="left"/>
      <w:pPr>
        <w:ind w:left="5394" w:hanging="360"/>
      </w:pPr>
    </w:lvl>
    <w:lvl w:ilvl="7" w:tplc="241A0019" w:tentative="1">
      <w:start w:val="1"/>
      <w:numFmt w:val="lowerLetter"/>
      <w:lvlText w:val="%8."/>
      <w:lvlJc w:val="left"/>
      <w:pPr>
        <w:ind w:left="6114" w:hanging="360"/>
      </w:pPr>
    </w:lvl>
    <w:lvl w:ilvl="8" w:tplc="2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6A574F90"/>
    <w:multiLevelType w:val="hybridMultilevel"/>
    <w:tmpl w:val="2D627B24"/>
    <w:lvl w:ilvl="0" w:tplc="887A2C5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794" w:hanging="360"/>
      </w:pPr>
    </w:lvl>
    <w:lvl w:ilvl="2" w:tplc="241A001B" w:tentative="1">
      <w:start w:val="1"/>
      <w:numFmt w:val="lowerRoman"/>
      <w:lvlText w:val="%3."/>
      <w:lvlJc w:val="right"/>
      <w:pPr>
        <w:ind w:left="2514" w:hanging="180"/>
      </w:pPr>
    </w:lvl>
    <w:lvl w:ilvl="3" w:tplc="241A000F" w:tentative="1">
      <w:start w:val="1"/>
      <w:numFmt w:val="decimal"/>
      <w:lvlText w:val="%4."/>
      <w:lvlJc w:val="left"/>
      <w:pPr>
        <w:ind w:left="3234" w:hanging="360"/>
      </w:pPr>
    </w:lvl>
    <w:lvl w:ilvl="4" w:tplc="241A0019" w:tentative="1">
      <w:start w:val="1"/>
      <w:numFmt w:val="lowerLetter"/>
      <w:lvlText w:val="%5."/>
      <w:lvlJc w:val="left"/>
      <w:pPr>
        <w:ind w:left="3954" w:hanging="360"/>
      </w:pPr>
    </w:lvl>
    <w:lvl w:ilvl="5" w:tplc="241A001B" w:tentative="1">
      <w:start w:val="1"/>
      <w:numFmt w:val="lowerRoman"/>
      <w:lvlText w:val="%6."/>
      <w:lvlJc w:val="right"/>
      <w:pPr>
        <w:ind w:left="4674" w:hanging="180"/>
      </w:pPr>
    </w:lvl>
    <w:lvl w:ilvl="6" w:tplc="241A000F" w:tentative="1">
      <w:start w:val="1"/>
      <w:numFmt w:val="decimal"/>
      <w:lvlText w:val="%7."/>
      <w:lvlJc w:val="left"/>
      <w:pPr>
        <w:ind w:left="5394" w:hanging="360"/>
      </w:pPr>
    </w:lvl>
    <w:lvl w:ilvl="7" w:tplc="241A0019" w:tentative="1">
      <w:start w:val="1"/>
      <w:numFmt w:val="lowerLetter"/>
      <w:lvlText w:val="%8."/>
      <w:lvlJc w:val="left"/>
      <w:pPr>
        <w:ind w:left="6114" w:hanging="360"/>
      </w:pPr>
    </w:lvl>
    <w:lvl w:ilvl="8" w:tplc="2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77"/>
    <w:rsid w:val="00001E81"/>
    <w:rsid w:val="0000200A"/>
    <w:rsid w:val="00020BAF"/>
    <w:rsid w:val="00024C9E"/>
    <w:rsid w:val="0002756A"/>
    <w:rsid w:val="000315D7"/>
    <w:rsid w:val="00040F72"/>
    <w:rsid w:val="00043DCA"/>
    <w:rsid w:val="00052C4F"/>
    <w:rsid w:val="00077B30"/>
    <w:rsid w:val="0009458D"/>
    <w:rsid w:val="00094E03"/>
    <w:rsid w:val="000B28BE"/>
    <w:rsid w:val="000E094C"/>
    <w:rsid w:val="000E2595"/>
    <w:rsid w:val="000E7BB2"/>
    <w:rsid w:val="000F5803"/>
    <w:rsid w:val="000F6ED8"/>
    <w:rsid w:val="000F7C27"/>
    <w:rsid w:val="00101271"/>
    <w:rsid w:val="00101CB5"/>
    <w:rsid w:val="0011239C"/>
    <w:rsid w:val="00116230"/>
    <w:rsid w:val="00132933"/>
    <w:rsid w:val="00136E1D"/>
    <w:rsid w:val="00142E0E"/>
    <w:rsid w:val="00151F77"/>
    <w:rsid w:val="00155807"/>
    <w:rsid w:val="00160E5B"/>
    <w:rsid w:val="0017462B"/>
    <w:rsid w:val="00192A30"/>
    <w:rsid w:val="0019396D"/>
    <w:rsid w:val="001A0B37"/>
    <w:rsid w:val="001B2420"/>
    <w:rsid w:val="001B6F09"/>
    <w:rsid w:val="001C32ED"/>
    <w:rsid w:val="001C568D"/>
    <w:rsid w:val="001C5EFE"/>
    <w:rsid w:val="001D67B1"/>
    <w:rsid w:val="001E136B"/>
    <w:rsid w:val="00200D68"/>
    <w:rsid w:val="002039F8"/>
    <w:rsid w:val="00213357"/>
    <w:rsid w:val="00217557"/>
    <w:rsid w:val="00227B21"/>
    <w:rsid w:val="00245880"/>
    <w:rsid w:val="00245F80"/>
    <w:rsid w:val="00274197"/>
    <w:rsid w:val="002869A9"/>
    <w:rsid w:val="002911AC"/>
    <w:rsid w:val="00292482"/>
    <w:rsid w:val="00292B14"/>
    <w:rsid w:val="00293FDB"/>
    <w:rsid w:val="0029418B"/>
    <w:rsid w:val="002969BB"/>
    <w:rsid w:val="002B11A5"/>
    <w:rsid w:val="002C1286"/>
    <w:rsid w:val="002C3588"/>
    <w:rsid w:val="002C4D5D"/>
    <w:rsid w:val="002C7D46"/>
    <w:rsid w:val="002D043C"/>
    <w:rsid w:val="002D29A7"/>
    <w:rsid w:val="002D5F50"/>
    <w:rsid w:val="002D6131"/>
    <w:rsid w:val="002D7192"/>
    <w:rsid w:val="002D7BBE"/>
    <w:rsid w:val="002E33EE"/>
    <w:rsid w:val="002E4A45"/>
    <w:rsid w:val="002E5D31"/>
    <w:rsid w:val="002F469F"/>
    <w:rsid w:val="00307E56"/>
    <w:rsid w:val="003132EC"/>
    <w:rsid w:val="0031512A"/>
    <w:rsid w:val="003239E7"/>
    <w:rsid w:val="00324333"/>
    <w:rsid w:val="0032689A"/>
    <w:rsid w:val="00340472"/>
    <w:rsid w:val="00344F3F"/>
    <w:rsid w:val="00370495"/>
    <w:rsid w:val="003845B1"/>
    <w:rsid w:val="00390A69"/>
    <w:rsid w:val="00391C2D"/>
    <w:rsid w:val="003A419A"/>
    <w:rsid w:val="003A5873"/>
    <w:rsid w:val="003B0AC0"/>
    <w:rsid w:val="003B27CD"/>
    <w:rsid w:val="003B54D2"/>
    <w:rsid w:val="003C06C6"/>
    <w:rsid w:val="003F17D9"/>
    <w:rsid w:val="00403F40"/>
    <w:rsid w:val="00410C38"/>
    <w:rsid w:val="00412026"/>
    <w:rsid w:val="00422EC0"/>
    <w:rsid w:val="00423F0B"/>
    <w:rsid w:val="00424021"/>
    <w:rsid w:val="00430CF5"/>
    <w:rsid w:val="004320AD"/>
    <w:rsid w:val="00444210"/>
    <w:rsid w:val="00446890"/>
    <w:rsid w:val="004538B2"/>
    <w:rsid w:val="00454FD5"/>
    <w:rsid w:val="004831E8"/>
    <w:rsid w:val="00484C50"/>
    <w:rsid w:val="004932FF"/>
    <w:rsid w:val="00496ED6"/>
    <w:rsid w:val="004C0885"/>
    <w:rsid w:val="004C096C"/>
    <w:rsid w:val="004C16CE"/>
    <w:rsid w:val="004D3D37"/>
    <w:rsid w:val="00500918"/>
    <w:rsid w:val="00503C4B"/>
    <w:rsid w:val="00504716"/>
    <w:rsid w:val="0051344C"/>
    <w:rsid w:val="005174B3"/>
    <w:rsid w:val="00520A18"/>
    <w:rsid w:val="00522FCA"/>
    <w:rsid w:val="0052355B"/>
    <w:rsid w:val="005264D4"/>
    <w:rsid w:val="00531EA2"/>
    <w:rsid w:val="00542DCF"/>
    <w:rsid w:val="00553F00"/>
    <w:rsid w:val="00554FC7"/>
    <w:rsid w:val="00556C51"/>
    <w:rsid w:val="00566645"/>
    <w:rsid w:val="005726C0"/>
    <w:rsid w:val="00572F89"/>
    <w:rsid w:val="0057325A"/>
    <w:rsid w:val="00573A71"/>
    <w:rsid w:val="00575278"/>
    <w:rsid w:val="00582D29"/>
    <w:rsid w:val="00583AB9"/>
    <w:rsid w:val="00585476"/>
    <w:rsid w:val="00595BDD"/>
    <w:rsid w:val="005A1079"/>
    <w:rsid w:val="005A2F41"/>
    <w:rsid w:val="005A474C"/>
    <w:rsid w:val="005B3CF7"/>
    <w:rsid w:val="005E4E7F"/>
    <w:rsid w:val="005F133D"/>
    <w:rsid w:val="006002DF"/>
    <w:rsid w:val="00600BF3"/>
    <w:rsid w:val="00603557"/>
    <w:rsid w:val="00623EE3"/>
    <w:rsid w:val="00625686"/>
    <w:rsid w:val="00626EDC"/>
    <w:rsid w:val="00631B3D"/>
    <w:rsid w:val="00633D18"/>
    <w:rsid w:val="006412EC"/>
    <w:rsid w:val="00655488"/>
    <w:rsid w:val="00663FBA"/>
    <w:rsid w:val="00665C7C"/>
    <w:rsid w:val="00666D04"/>
    <w:rsid w:val="006725B9"/>
    <w:rsid w:val="00680385"/>
    <w:rsid w:val="00680F13"/>
    <w:rsid w:val="00681138"/>
    <w:rsid w:val="006816EA"/>
    <w:rsid w:val="006847E5"/>
    <w:rsid w:val="00686B9C"/>
    <w:rsid w:val="0069066F"/>
    <w:rsid w:val="006A6860"/>
    <w:rsid w:val="006B33E6"/>
    <w:rsid w:val="006B4607"/>
    <w:rsid w:val="006B7299"/>
    <w:rsid w:val="006C1B01"/>
    <w:rsid w:val="006D1C8A"/>
    <w:rsid w:val="006D4741"/>
    <w:rsid w:val="006E2C40"/>
    <w:rsid w:val="006F6916"/>
    <w:rsid w:val="007005D7"/>
    <w:rsid w:val="00702556"/>
    <w:rsid w:val="00705C0B"/>
    <w:rsid w:val="007064AC"/>
    <w:rsid w:val="00711260"/>
    <w:rsid w:val="00711974"/>
    <w:rsid w:val="00717E3A"/>
    <w:rsid w:val="00720579"/>
    <w:rsid w:val="00721701"/>
    <w:rsid w:val="0072317A"/>
    <w:rsid w:val="0072430B"/>
    <w:rsid w:val="00727FD1"/>
    <w:rsid w:val="00730C8F"/>
    <w:rsid w:val="00732FDB"/>
    <w:rsid w:val="00743C7A"/>
    <w:rsid w:val="00746037"/>
    <w:rsid w:val="00747EF6"/>
    <w:rsid w:val="00750F88"/>
    <w:rsid w:val="00755F1C"/>
    <w:rsid w:val="00771FE1"/>
    <w:rsid w:val="00784FBD"/>
    <w:rsid w:val="00790E74"/>
    <w:rsid w:val="00792EB9"/>
    <w:rsid w:val="00793AA0"/>
    <w:rsid w:val="007976BC"/>
    <w:rsid w:val="00797804"/>
    <w:rsid w:val="007A5268"/>
    <w:rsid w:val="007B5D3F"/>
    <w:rsid w:val="007D424D"/>
    <w:rsid w:val="007D6106"/>
    <w:rsid w:val="007D6A33"/>
    <w:rsid w:val="007E3B66"/>
    <w:rsid w:val="007F5794"/>
    <w:rsid w:val="00802BC5"/>
    <w:rsid w:val="00805C3D"/>
    <w:rsid w:val="008143F0"/>
    <w:rsid w:val="00825C0A"/>
    <w:rsid w:val="00825F6F"/>
    <w:rsid w:val="008335CA"/>
    <w:rsid w:val="00837507"/>
    <w:rsid w:val="00837D6A"/>
    <w:rsid w:val="00853169"/>
    <w:rsid w:val="00853DBD"/>
    <w:rsid w:val="00853EC8"/>
    <w:rsid w:val="008642FD"/>
    <w:rsid w:val="00875EE2"/>
    <w:rsid w:val="008873A8"/>
    <w:rsid w:val="00887C0F"/>
    <w:rsid w:val="008928A2"/>
    <w:rsid w:val="0089508E"/>
    <w:rsid w:val="00895C2A"/>
    <w:rsid w:val="008B3B2E"/>
    <w:rsid w:val="008D004D"/>
    <w:rsid w:val="008D2DA3"/>
    <w:rsid w:val="008D3808"/>
    <w:rsid w:val="008D60EE"/>
    <w:rsid w:val="008E4766"/>
    <w:rsid w:val="008F61D4"/>
    <w:rsid w:val="00902F0A"/>
    <w:rsid w:val="009325DB"/>
    <w:rsid w:val="0093320F"/>
    <w:rsid w:val="009400F5"/>
    <w:rsid w:val="00943C0B"/>
    <w:rsid w:val="00946325"/>
    <w:rsid w:val="00947E53"/>
    <w:rsid w:val="00960306"/>
    <w:rsid w:val="0096287D"/>
    <w:rsid w:val="00965D64"/>
    <w:rsid w:val="0096668E"/>
    <w:rsid w:val="00974CE0"/>
    <w:rsid w:val="00980286"/>
    <w:rsid w:val="009928D6"/>
    <w:rsid w:val="00995058"/>
    <w:rsid w:val="00997A95"/>
    <w:rsid w:val="009A10E0"/>
    <w:rsid w:val="009C2FC9"/>
    <w:rsid w:val="009C5606"/>
    <w:rsid w:val="009D1066"/>
    <w:rsid w:val="009D444A"/>
    <w:rsid w:val="009E2E76"/>
    <w:rsid w:val="009E3FB9"/>
    <w:rsid w:val="00A0699F"/>
    <w:rsid w:val="00A10DE9"/>
    <w:rsid w:val="00A11005"/>
    <w:rsid w:val="00A13884"/>
    <w:rsid w:val="00A22D55"/>
    <w:rsid w:val="00A244BF"/>
    <w:rsid w:val="00A25AA5"/>
    <w:rsid w:val="00A337EF"/>
    <w:rsid w:val="00A34308"/>
    <w:rsid w:val="00A504B2"/>
    <w:rsid w:val="00A53410"/>
    <w:rsid w:val="00A6277A"/>
    <w:rsid w:val="00A62F57"/>
    <w:rsid w:val="00A648FF"/>
    <w:rsid w:val="00A65D96"/>
    <w:rsid w:val="00A67787"/>
    <w:rsid w:val="00A72862"/>
    <w:rsid w:val="00A926ED"/>
    <w:rsid w:val="00A93871"/>
    <w:rsid w:val="00AA35C6"/>
    <w:rsid w:val="00AA42C9"/>
    <w:rsid w:val="00AA4494"/>
    <w:rsid w:val="00AA5147"/>
    <w:rsid w:val="00AA65B1"/>
    <w:rsid w:val="00AB2568"/>
    <w:rsid w:val="00AB2C95"/>
    <w:rsid w:val="00AC5BA1"/>
    <w:rsid w:val="00AC7BF8"/>
    <w:rsid w:val="00AD6F07"/>
    <w:rsid w:val="00AF6409"/>
    <w:rsid w:val="00B0535A"/>
    <w:rsid w:val="00B06CBD"/>
    <w:rsid w:val="00B11B9A"/>
    <w:rsid w:val="00B145AA"/>
    <w:rsid w:val="00B14A05"/>
    <w:rsid w:val="00B211B2"/>
    <w:rsid w:val="00B2435E"/>
    <w:rsid w:val="00B25E39"/>
    <w:rsid w:val="00B26CF1"/>
    <w:rsid w:val="00B33B37"/>
    <w:rsid w:val="00B510BD"/>
    <w:rsid w:val="00B51CF0"/>
    <w:rsid w:val="00B53169"/>
    <w:rsid w:val="00B83F09"/>
    <w:rsid w:val="00BA3870"/>
    <w:rsid w:val="00BA5D02"/>
    <w:rsid w:val="00BC08AF"/>
    <w:rsid w:val="00BC09E9"/>
    <w:rsid w:val="00BC4D42"/>
    <w:rsid w:val="00BC73E7"/>
    <w:rsid w:val="00BF164C"/>
    <w:rsid w:val="00BF204B"/>
    <w:rsid w:val="00BF20C2"/>
    <w:rsid w:val="00C02C29"/>
    <w:rsid w:val="00C167A3"/>
    <w:rsid w:val="00C21118"/>
    <w:rsid w:val="00C22B66"/>
    <w:rsid w:val="00C2469E"/>
    <w:rsid w:val="00C60867"/>
    <w:rsid w:val="00C61833"/>
    <w:rsid w:val="00C76CEF"/>
    <w:rsid w:val="00C76F58"/>
    <w:rsid w:val="00C922F2"/>
    <w:rsid w:val="00C93F57"/>
    <w:rsid w:val="00C960E6"/>
    <w:rsid w:val="00C96486"/>
    <w:rsid w:val="00CA3CC3"/>
    <w:rsid w:val="00CA73A5"/>
    <w:rsid w:val="00CB3F2E"/>
    <w:rsid w:val="00CC028C"/>
    <w:rsid w:val="00CC085F"/>
    <w:rsid w:val="00CE5BC8"/>
    <w:rsid w:val="00CF04B1"/>
    <w:rsid w:val="00CF6F7D"/>
    <w:rsid w:val="00D05EE3"/>
    <w:rsid w:val="00D06571"/>
    <w:rsid w:val="00D116F0"/>
    <w:rsid w:val="00D15048"/>
    <w:rsid w:val="00D22E64"/>
    <w:rsid w:val="00D26066"/>
    <w:rsid w:val="00D27601"/>
    <w:rsid w:val="00D34456"/>
    <w:rsid w:val="00D36116"/>
    <w:rsid w:val="00D3798B"/>
    <w:rsid w:val="00D40D6A"/>
    <w:rsid w:val="00D417D7"/>
    <w:rsid w:val="00D44547"/>
    <w:rsid w:val="00D472A1"/>
    <w:rsid w:val="00D52DBB"/>
    <w:rsid w:val="00D63BCA"/>
    <w:rsid w:val="00D67415"/>
    <w:rsid w:val="00D758B1"/>
    <w:rsid w:val="00D77320"/>
    <w:rsid w:val="00D8289F"/>
    <w:rsid w:val="00DA2482"/>
    <w:rsid w:val="00DA60F7"/>
    <w:rsid w:val="00DC6EE7"/>
    <w:rsid w:val="00DD1BC3"/>
    <w:rsid w:val="00DD51D3"/>
    <w:rsid w:val="00DE37DD"/>
    <w:rsid w:val="00DE701C"/>
    <w:rsid w:val="00DF6B0C"/>
    <w:rsid w:val="00DF6C3E"/>
    <w:rsid w:val="00E022BA"/>
    <w:rsid w:val="00E034FB"/>
    <w:rsid w:val="00E10BA3"/>
    <w:rsid w:val="00E12B8D"/>
    <w:rsid w:val="00E1740A"/>
    <w:rsid w:val="00E357EF"/>
    <w:rsid w:val="00E36197"/>
    <w:rsid w:val="00E411D1"/>
    <w:rsid w:val="00E44668"/>
    <w:rsid w:val="00E44DEB"/>
    <w:rsid w:val="00E62412"/>
    <w:rsid w:val="00E766DE"/>
    <w:rsid w:val="00E859F6"/>
    <w:rsid w:val="00E9632E"/>
    <w:rsid w:val="00EA0C1A"/>
    <w:rsid w:val="00EA2083"/>
    <w:rsid w:val="00EA663D"/>
    <w:rsid w:val="00EB204B"/>
    <w:rsid w:val="00EB4477"/>
    <w:rsid w:val="00EB5413"/>
    <w:rsid w:val="00EC1315"/>
    <w:rsid w:val="00ED2410"/>
    <w:rsid w:val="00EF01A7"/>
    <w:rsid w:val="00EF07DD"/>
    <w:rsid w:val="00F010C0"/>
    <w:rsid w:val="00F209A8"/>
    <w:rsid w:val="00F2506F"/>
    <w:rsid w:val="00F30080"/>
    <w:rsid w:val="00F30CD9"/>
    <w:rsid w:val="00F40F4E"/>
    <w:rsid w:val="00F51D64"/>
    <w:rsid w:val="00F61004"/>
    <w:rsid w:val="00F72E9E"/>
    <w:rsid w:val="00F814C6"/>
    <w:rsid w:val="00F83930"/>
    <w:rsid w:val="00F83B0F"/>
    <w:rsid w:val="00F8445A"/>
    <w:rsid w:val="00F873A0"/>
    <w:rsid w:val="00F87E8A"/>
    <w:rsid w:val="00FA0855"/>
    <w:rsid w:val="00FA6AB9"/>
    <w:rsid w:val="00FB3541"/>
    <w:rsid w:val="00FB5BE7"/>
    <w:rsid w:val="00FB6812"/>
    <w:rsid w:val="00FD4812"/>
    <w:rsid w:val="00FE0028"/>
    <w:rsid w:val="00FE3AE8"/>
    <w:rsid w:val="00FE68E9"/>
    <w:rsid w:val="00FE732F"/>
    <w:rsid w:val="00FF0056"/>
    <w:rsid w:val="00FF4437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9B15E-D514-427E-BE9E-A6CF39C3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7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6CEF"/>
    <w:pPr>
      <w:widowControl w:val="0"/>
      <w:autoSpaceDE w:val="0"/>
      <w:autoSpaceDN w:val="0"/>
      <w:adjustRightInd w:val="0"/>
      <w:spacing w:after="100" w:afterAutospacing="1" w:line="196" w:lineRule="atLeast"/>
      <w:ind w:left="425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0315D7"/>
    <w:rPr>
      <w:color w:val="auto"/>
    </w:rPr>
  </w:style>
  <w:style w:type="paragraph" w:customStyle="1" w:styleId="CM54">
    <w:name w:val="CM54"/>
    <w:basedOn w:val="Default"/>
    <w:next w:val="Default"/>
    <w:rsid w:val="000315D7"/>
    <w:pPr>
      <w:spacing w:after="198"/>
    </w:pPr>
    <w:rPr>
      <w:color w:val="auto"/>
    </w:rPr>
  </w:style>
  <w:style w:type="paragraph" w:customStyle="1" w:styleId="stil1tekst">
    <w:name w:val="stil_1tekst"/>
    <w:basedOn w:val="Normal"/>
    <w:rsid w:val="00B11B9A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3B2E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520A1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2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20A18"/>
    <w:rPr>
      <w:sz w:val="20"/>
      <w:szCs w:val="20"/>
    </w:rPr>
  </w:style>
  <w:style w:type="paragraph" w:customStyle="1" w:styleId="stil6naslov">
    <w:name w:val="stil_6naslov"/>
    <w:basedOn w:val="Normal"/>
    <w:uiPriority w:val="99"/>
    <w:rsid w:val="00520A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stil4clan">
    <w:name w:val="stil_4clan"/>
    <w:basedOn w:val="Normal"/>
    <w:uiPriority w:val="99"/>
    <w:rsid w:val="00520A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vidividi1">
    <w:name w:val="vidi_vidi1"/>
    <w:rsid w:val="00520A18"/>
    <w:rPr>
      <w:b/>
      <w:bCs/>
      <w:color w:val="800000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7podnas">
    <w:name w:val="stil_7podnas"/>
    <w:basedOn w:val="Normal"/>
    <w:uiPriority w:val="99"/>
    <w:rsid w:val="0093320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54FC7"/>
    <w:rPr>
      <w:color w:val="808080"/>
    </w:rPr>
  </w:style>
  <w:style w:type="character" w:styleId="Emphasis">
    <w:name w:val="Emphasis"/>
    <w:basedOn w:val="DefaultParagraphFont"/>
    <w:uiPriority w:val="20"/>
    <w:qFormat/>
    <w:rsid w:val="00FB68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7C"/>
  </w:style>
  <w:style w:type="paragraph" w:styleId="Footer">
    <w:name w:val="footer"/>
    <w:basedOn w:val="Normal"/>
    <w:link w:val="FooterChar"/>
    <w:uiPriority w:val="99"/>
    <w:unhideWhenUsed/>
    <w:rsid w:val="00665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7529-2395-4BB2-90D2-0F97D9BA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zor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a</dc:creator>
  <cp:lastModifiedBy>Jovan Stojanovic</cp:lastModifiedBy>
  <cp:revision>2</cp:revision>
  <cp:lastPrinted>2018-08-15T08:26:00Z</cp:lastPrinted>
  <dcterms:created xsi:type="dcterms:W3CDTF">2018-08-29T13:49:00Z</dcterms:created>
  <dcterms:modified xsi:type="dcterms:W3CDTF">2018-08-29T13:49:00Z</dcterms:modified>
</cp:coreProperties>
</file>